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270D" w14:textId="29BC6C0C" w:rsidR="00110A0E" w:rsidRPr="00110A0E" w:rsidRDefault="004E65F7" w:rsidP="00110A0E">
      <w:pPr>
        <w:pStyle w:val="Titolo"/>
        <w:spacing w:line="360" w:lineRule="auto"/>
        <w:jc w:val="both"/>
      </w:pPr>
      <w:r>
        <w:t>MBSD</w:t>
      </w:r>
      <w:r w:rsidR="00753596" w:rsidRPr="00132072">
        <w:t xml:space="preserve"> Lab #</w:t>
      </w:r>
      <w:r w:rsidR="000C7CF3">
        <w:t>3</w:t>
      </w:r>
      <w:r w:rsidR="00110A0E">
        <w:t xml:space="preserve"> A.Y. 202</w:t>
      </w:r>
      <w:r w:rsidR="000B45BB">
        <w:t>3</w:t>
      </w:r>
      <w:r w:rsidR="00110A0E">
        <w:t>/2</w:t>
      </w:r>
      <w:r w:rsidR="000B45BB">
        <w:t>4</w:t>
      </w:r>
    </w:p>
    <w:p w14:paraId="3AF3A9A0" w14:textId="2D786724" w:rsidR="00753596" w:rsidRPr="00132072" w:rsidRDefault="00D75577" w:rsidP="00D5570E">
      <w:pPr>
        <w:pStyle w:val="Titolo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3B9A6CC3" w:rsidR="00ED69D2" w:rsidRDefault="00ED69D2" w:rsidP="00ED69D2">
      <w:pPr>
        <w:pStyle w:val="Paragrafoelenco"/>
        <w:numPr>
          <w:ilvl w:val="0"/>
          <w:numId w:val="12"/>
        </w:numPr>
      </w:pPr>
      <w:r>
        <w:t xml:space="preserve">Perform </w:t>
      </w:r>
      <w:r w:rsidR="00A4468E">
        <w:t>some parts of the</w:t>
      </w:r>
      <w:r>
        <w:t xml:space="preserve"> </w:t>
      </w:r>
      <w:r w:rsidR="000C7CF3">
        <w:t xml:space="preserve">Functional </w:t>
      </w:r>
      <w:r w:rsidR="00A4468E">
        <w:t xml:space="preserve">and Technical </w:t>
      </w:r>
      <w:r w:rsidR="000C7CF3">
        <w:t>Safety Concept analysis</w:t>
      </w:r>
      <w:r>
        <w:t>, according to ISO26262, of a “one pedal controller” for a car.</w:t>
      </w:r>
    </w:p>
    <w:p w14:paraId="3FB63FF2" w14:textId="2103F75D" w:rsidR="00ED69D2" w:rsidRDefault="000C7CF3" w:rsidP="00395CA6">
      <w:pPr>
        <w:pStyle w:val="Paragrafoelenco"/>
        <w:numPr>
          <w:ilvl w:val="0"/>
          <w:numId w:val="12"/>
        </w:numPr>
      </w:pPr>
      <w:r>
        <w:t>Implement some of the safety concepts in the Simulink model of the controller</w:t>
      </w:r>
      <w:r w:rsidR="00150CB2">
        <w:t xml:space="preserve"> </w:t>
      </w:r>
      <w:r>
        <w:t>developed in Laboratory #2.</w:t>
      </w:r>
    </w:p>
    <w:p w14:paraId="5BAD40FC" w14:textId="368EDACF" w:rsidR="000C7CF3" w:rsidRDefault="000C7CF3" w:rsidP="00395CA6">
      <w:pPr>
        <w:pStyle w:val="Paragrafoelenco"/>
        <w:numPr>
          <w:ilvl w:val="0"/>
          <w:numId w:val="12"/>
        </w:numPr>
      </w:pPr>
      <w:r>
        <w:t xml:space="preserve">Perform unit and integration </w:t>
      </w:r>
      <w:r w:rsidR="00B1338A">
        <w:t>tests</w:t>
      </w:r>
      <w:r>
        <w:t xml:space="preserve"> on the implemented safety</w:t>
      </w:r>
      <w:r w:rsidR="00F07496">
        <w:t>-related</w:t>
      </w:r>
      <w:r>
        <w:t xml:space="preserve"> functionalities.</w:t>
      </w:r>
    </w:p>
    <w:p w14:paraId="235395ED" w14:textId="77777777" w:rsidR="000C7CF3" w:rsidRDefault="000C7CF3" w:rsidP="000C7CF3"/>
    <w:p w14:paraId="00B4CC27" w14:textId="33089463" w:rsidR="00ED69D2" w:rsidRDefault="00ED69D2" w:rsidP="00ED69D2"/>
    <w:p w14:paraId="53C40461" w14:textId="7B3DFF7C" w:rsidR="00ED69D2" w:rsidRDefault="00553827" w:rsidP="00ED69D2">
      <w:r>
        <w:t xml:space="preserve">It is available an </w:t>
      </w:r>
      <w:r w:rsidR="000C7CF3">
        <w:t xml:space="preserve">example of </w:t>
      </w:r>
      <w:r w:rsidR="00B1338A">
        <w:t xml:space="preserve">a </w:t>
      </w:r>
      <w:r w:rsidR="000C7CF3">
        <w:t xml:space="preserve">Functional Safety Concept for the item </w:t>
      </w:r>
      <w:r w:rsidR="00ED69D2">
        <w:t>Front Light Manager (FLM)</w:t>
      </w:r>
      <w:r w:rsidR="000C7CF3">
        <w:t>.</w:t>
      </w:r>
    </w:p>
    <w:p w14:paraId="76997BB7" w14:textId="77777777" w:rsidR="00ED69D2" w:rsidRDefault="00ED69D2" w:rsidP="00ED69D2"/>
    <w:p w14:paraId="3A13050B" w14:textId="2775706F" w:rsidR="00ED69D2" w:rsidRDefault="00ED69D2" w:rsidP="00ED69D2"/>
    <w:p w14:paraId="6FF2258D" w14:textId="77777777" w:rsidR="00ED69D2" w:rsidRDefault="00ED69D2" w:rsidP="00ED69D2"/>
    <w:p w14:paraId="6C4E5C3F" w14:textId="77777777" w:rsidR="00553827" w:rsidRDefault="00773E5B" w:rsidP="0009628E">
      <w:pPr>
        <w:rPr>
          <w:highlight w:val="yellow"/>
        </w:rPr>
      </w:pPr>
      <w:r w:rsidRPr="00391CBF">
        <w:rPr>
          <w:highlight w:val="yellow"/>
        </w:rPr>
        <w:t>The deliverable</w:t>
      </w:r>
      <w:r w:rsidR="00553827">
        <w:rPr>
          <w:highlight w:val="yellow"/>
        </w:rPr>
        <w:t xml:space="preserve">, composed of </w:t>
      </w:r>
    </w:p>
    <w:p w14:paraId="46AAD4E5" w14:textId="77777777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the report (the following pages of this document)</w:t>
      </w:r>
    </w:p>
    <w:p w14:paraId="1787899D" w14:textId="011E287E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 xml:space="preserve">the Simulink models on where the safety </w:t>
      </w:r>
      <w:r>
        <w:rPr>
          <w:highlight w:val="yellow"/>
        </w:rPr>
        <w:t>concepts</w:t>
      </w:r>
      <w:r w:rsidRPr="00553827">
        <w:rPr>
          <w:highlight w:val="yellow"/>
        </w:rPr>
        <w:t xml:space="preserve"> have been implemented</w:t>
      </w:r>
    </w:p>
    <w:p w14:paraId="02C92021" w14:textId="77777777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all the needed files to replicate the software testing results</w:t>
      </w:r>
    </w:p>
    <w:p w14:paraId="664E540C" w14:textId="625A84B8" w:rsidR="00A4468E" w:rsidRDefault="00573667" w:rsidP="0009628E">
      <w:proofErr w:type="gramStart"/>
      <w:r>
        <w:rPr>
          <w:highlight w:val="yellow"/>
        </w:rPr>
        <w:t>has</w:t>
      </w:r>
      <w:r w:rsidR="00773E5B" w:rsidRPr="00391CBF">
        <w:rPr>
          <w:highlight w:val="yellow"/>
        </w:rPr>
        <w:t xml:space="preserve"> to</w:t>
      </w:r>
      <w:proofErr w:type="gramEnd"/>
      <w:r w:rsidR="00773E5B" w:rsidRPr="00391CBF">
        <w:rPr>
          <w:highlight w:val="yellow"/>
        </w:rPr>
        <w:t xml:space="preserve"> be provided</w:t>
      </w:r>
      <w:r w:rsidR="00D85BBB" w:rsidRPr="00391CBF">
        <w:rPr>
          <w:highlight w:val="yellow"/>
        </w:rPr>
        <w:t xml:space="preserve"> as a .ZIP file</w:t>
      </w:r>
      <w:r w:rsidR="00773E5B" w:rsidRPr="00391CBF">
        <w:rPr>
          <w:highlight w:val="yellow"/>
        </w:rPr>
        <w:t xml:space="preserve"> up to </w:t>
      </w:r>
      <w:r w:rsidR="004143E0">
        <w:rPr>
          <w:b/>
          <w:bCs/>
          <w:highlight w:val="yellow"/>
        </w:rPr>
        <w:t>June 23</w:t>
      </w:r>
      <w:r w:rsidR="004143E0" w:rsidRPr="004143E0">
        <w:rPr>
          <w:b/>
          <w:bCs/>
          <w:highlight w:val="yellow"/>
          <w:vertAlign w:val="superscript"/>
        </w:rPr>
        <w:t>rd</w:t>
      </w:r>
      <w:r w:rsidR="004143E0">
        <w:rPr>
          <w:b/>
          <w:bCs/>
          <w:highlight w:val="yellow"/>
        </w:rPr>
        <w:t xml:space="preserve"> at 23:59</w:t>
      </w:r>
      <w:r>
        <w:rPr>
          <w:b/>
          <w:bCs/>
          <w:highlight w:val="yellow"/>
        </w:rPr>
        <w:t>.</w:t>
      </w:r>
      <w:r w:rsidR="00773E5B" w:rsidRPr="00391CBF">
        <w:rPr>
          <w:highlight w:val="yellow"/>
        </w:rPr>
        <w:t xml:space="preserve"> </w:t>
      </w:r>
      <w:r>
        <w:rPr>
          <w:highlight w:val="yellow"/>
        </w:rPr>
        <w:t>It shall</w:t>
      </w:r>
      <w:r w:rsidR="00773E5B"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="00773E5B"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="00773E5B" w:rsidRPr="00391CBF">
        <w:rPr>
          <w:highlight w:val="yellow"/>
        </w:rPr>
        <w:t xml:space="preserve"> the following template.</w:t>
      </w:r>
      <w:r w:rsidR="0009628E">
        <w:t xml:space="preserve"> </w:t>
      </w:r>
    </w:p>
    <w:p w14:paraId="7390E787" w14:textId="3B3E7654" w:rsidR="0009628E" w:rsidRDefault="0009628E" w:rsidP="0009628E">
      <w:r>
        <w:t>It is sufficient that only one of the group members uploads it.</w:t>
      </w:r>
    </w:p>
    <w:p w14:paraId="07389BCB" w14:textId="190F097A" w:rsidR="0056180C" w:rsidRDefault="0056180C" w:rsidP="00BE0856"/>
    <w:p w14:paraId="224A6D45" w14:textId="77777777" w:rsidR="00553827" w:rsidRDefault="00553827" w:rsidP="00BE0856"/>
    <w:p w14:paraId="1251C13D" w14:textId="77777777" w:rsidR="00553827" w:rsidRDefault="00553827" w:rsidP="00BE0856"/>
    <w:p w14:paraId="6B6FB11C" w14:textId="2AD028E1" w:rsidR="00553827" w:rsidRPr="00F60ADC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F60ADC">
        <w:rPr>
          <w:b/>
          <w:bCs/>
          <w:color w:val="FF0000"/>
        </w:rPr>
        <w:t>Important hint:</w:t>
      </w:r>
    </w:p>
    <w:p w14:paraId="04AE156B" w14:textId="691862A6" w:rsidR="00553827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the following analysis, consider</w:t>
      </w:r>
      <w:r w:rsidR="000B45BB">
        <w:t xml:space="preserve"> as</w:t>
      </w:r>
      <w:r>
        <w:t xml:space="preserve"> ASIL C all the safety goals related to unintended acceleration (those leading to an increase of the vehicle’s speed</w:t>
      </w:r>
      <w:r w:rsidR="00FB3BAE">
        <w:t xml:space="preserve"> modulus</w:t>
      </w:r>
      <w:r>
        <w:t>) and</w:t>
      </w:r>
      <w:r w:rsidR="00FB3BAE">
        <w:t xml:space="preserve"> </w:t>
      </w:r>
      <w:r w:rsidR="000B45BB">
        <w:t xml:space="preserve">as </w:t>
      </w:r>
      <w:r>
        <w:t xml:space="preserve">ASIL </w:t>
      </w:r>
      <w:r w:rsidR="00F136FF">
        <w:t>B</w:t>
      </w:r>
      <w:r>
        <w:t xml:space="preserve"> the warning</w:t>
      </w:r>
      <w:r w:rsidR="00FB3BAE">
        <w:t>s</w:t>
      </w:r>
      <w:r>
        <w:t xml:space="preserve"> to the driver</w:t>
      </w:r>
      <w:r w:rsidR="00FB3BAE">
        <w:t xml:space="preserve"> and the unintended deceleration (those leading to a decrease of the vehicle’s speed modulus)</w:t>
      </w:r>
      <w:r>
        <w:t>.</w:t>
      </w:r>
    </w:p>
    <w:p w14:paraId="7D201C85" w14:textId="463DBCF1" w:rsidR="006377D6" w:rsidRDefault="006377D6">
      <w:r>
        <w:br w:type="page"/>
      </w:r>
    </w:p>
    <w:p w14:paraId="30BADBDF" w14:textId="5C2BA004" w:rsidR="006377D6" w:rsidRPr="00A453B4" w:rsidRDefault="006377D6" w:rsidP="006377D6">
      <w:pPr>
        <w:pStyle w:val="Titolo1"/>
      </w:pPr>
      <w:r w:rsidRPr="00A453B4">
        <w:lastRenderedPageBreak/>
        <w:t>Model-Based Software Design</w:t>
      </w:r>
      <w:r>
        <w:t>, A.Y. 202</w:t>
      </w:r>
      <w:r w:rsidR="00B34E52">
        <w:t>3</w:t>
      </w:r>
      <w:r>
        <w:t>/2</w:t>
      </w:r>
      <w:r w:rsidR="00B34E52">
        <w:t>4</w:t>
      </w:r>
    </w:p>
    <w:p w14:paraId="0B91C744" w14:textId="77777777" w:rsidR="006377D6" w:rsidRPr="00A453B4" w:rsidRDefault="006377D6" w:rsidP="006377D6"/>
    <w:p w14:paraId="72963997" w14:textId="77777777" w:rsidR="006377D6" w:rsidRPr="00A453B4" w:rsidRDefault="006377D6" w:rsidP="006377D6">
      <w:pPr>
        <w:pStyle w:val="Titolo1"/>
      </w:pPr>
      <w:r w:rsidRPr="00A453B4">
        <w:t xml:space="preserve">Laboratory </w:t>
      </w:r>
      <w:r>
        <w:t>3</w:t>
      </w:r>
      <w:r w:rsidRPr="00A453B4">
        <w:t xml:space="preserve"> Report</w:t>
      </w:r>
    </w:p>
    <w:p w14:paraId="082C5769" w14:textId="77777777" w:rsidR="006377D6" w:rsidRPr="00A453B4" w:rsidRDefault="006377D6" w:rsidP="006377D6"/>
    <w:p w14:paraId="28220CDF" w14:textId="77777777" w:rsidR="006377D6" w:rsidRPr="00A453B4" w:rsidRDefault="006377D6" w:rsidP="006377D6"/>
    <w:p w14:paraId="3D54838E" w14:textId="77777777" w:rsidR="006377D6" w:rsidRPr="00A453B4" w:rsidRDefault="006377D6" w:rsidP="006377D6">
      <w:pPr>
        <w:pStyle w:val="Titolo2"/>
      </w:pPr>
      <w:r w:rsidRPr="00A453B4">
        <w:t>Components of the working group (max 2 people)</w:t>
      </w:r>
    </w:p>
    <w:p w14:paraId="6E47AF6E" w14:textId="11807D91" w:rsidR="006377D6" w:rsidRDefault="00F14294" w:rsidP="006377D6">
      <w:pPr>
        <w:pStyle w:val="Paragrafoelenco"/>
        <w:numPr>
          <w:ilvl w:val="0"/>
          <w:numId w:val="16"/>
        </w:numPr>
        <w:jc w:val="both"/>
      </w:pPr>
      <w:r>
        <w:t>Matteo Gravagnone</w:t>
      </w:r>
      <w:r w:rsidR="006377D6" w:rsidRPr="00EE0A2D">
        <w:t>, s</w:t>
      </w:r>
      <w:r>
        <w:t>319634</w:t>
      </w:r>
    </w:p>
    <w:p w14:paraId="7110B975" w14:textId="0D5203DF" w:rsidR="00F14294" w:rsidRPr="00EE0A2D" w:rsidRDefault="00F14294" w:rsidP="006377D6">
      <w:pPr>
        <w:pStyle w:val="Paragrafoelenco"/>
        <w:numPr>
          <w:ilvl w:val="0"/>
          <w:numId w:val="16"/>
        </w:numPr>
        <w:jc w:val="both"/>
      </w:pPr>
      <w:r>
        <w:t>Danilo Guglielmi, s318083</w:t>
      </w:r>
    </w:p>
    <w:p w14:paraId="4F220ECA" w14:textId="77777777" w:rsidR="006377D6" w:rsidRDefault="006377D6" w:rsidP="006377D6">
      <w:r>
        <w:br w:type="page"/>
      </w:r>
    </w:p>
    <w:p w14:paraId="689E30B9" w14:textId="77777777" w:rsidR="006377D6" w:rsidRPr="00033598" w:rsidRDefault="006377D6" w:rsidP="006377D6">
      <w:pPr>
        <w:pStyle w:val="Titolo"/>
      </w:pPr>
      <w:r w:rsidRPr="00033598">
        <w:lastRenderedPageBreak/>
        <w:t>Functional Safet</w:t>
      </w:r>
      <w:r>
        <w:t>y</w:t>
      </w:r>
      <w:r w:rsidRPr="00033598">
        <w:t xml:space="preserve"> Concept </w:t>
      </w:r>
    </w:p>
    <w:p w14:paraId="17C02524" w14:textId="77777777" w:rsidR="006377D6" w:rsidRPr="00033598" w:rsidRDefault="006377D6" w:rsidP="006377D6">
      <w:r>
        <w:t>One pedal</w:t>
      </w:r>
    </w:p>
    <w:p w14:paraId="415D9A30" w14:textId="229AEA53" w:rsidR="006377D6" w:rsidRDefault="006377D6" w:rsidP="006377D6">
      <w:pPr>
        <w:pStyle w:val="Titolo1"/>
      </w:pPr>
      <w:r>
        <w:t>Functional safety architecture</w:t>
      </w:r>
    </w:p>
    <w:p w14:paraId="2C1C44A6" w14:textId="77777777" w:rsidR="00357ECA" w:rsidRPr="00357ECA" w:rsidRDefault="00357ECA" w:rsidP="00357ECA"/>
    <w:p w14:paraId="3EF1018C" w14:textId="3AA14BBB" w:rsidR="006377D6" w:rsidRPr="00A453B4" w:rsidRDefault="00357ECA" w:rsidP="006377D6">
      <w:pPr>
        <w:keepNext/>
      </w:pPr>
      <w:r w:rsidRPr="00201242">
        <w:rPr>
          <w:noProof/>
          <w:color w:val="0070C0"/>
        </w:rPr>
        <w:drawing>
          <wp:inline distT="0" distB="0" distL="0" distR="0" wp14:anchorId="58E32571" wp14:editId="49D25341">
            <wp:extent cx="5399047" cy="361914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047" cy="361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3718" w14:textId="77777777" w:rsidR="006377D6" w:rsidRPr="009D5E26" w:rsidRDefault="006377D6" w:rsidP="006377D6">
      <w:pPr>
        <w:pStyle w:val="Didascalia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D5E26">
        <w:t xml:space="preserve"> Functional safety architecture (from the safety concept)</w:t>
      </w:r>
    </w:p>
    <w:p w14:paraId="076ED3B6" w14:textId="77777777" w:rsidR="00835298" w:rsidRDefault="00835298" w:rsidP="006377D6">
      <w:pPr>
        <w:pStyle w:val="Titolo1"/>
      </w:pPr>
    </w:p>
    <w:p w14:paraId="14AF6864" w14:textId="68EDD770" w:rsidR="006377D6" w:rsidRDefault="006377D6" w:rsidP="006377D6">
      <w:pPr>
        <w:pStyle w:val="Titolo1"/>
      </w:pPr>
      <w:r>
        <w:t>Attributes of the safety goals</w:t>
      </w:r>
    </w:p>
    <w:p w14:paraId="2844818C" w14:textId="77777777" w:rsidR="006377D6" w:rsidRDefault="006377D6" w:rsidP="006377D6">
      <w:pPr>
        <w:rPr>
          <w:i/>
          <w:iCs/>
        </w:rPr>
      </w:pPr>
      <w:r>
        <w:rPr>
          <w:i/>
          <w:iCs/>
        </w:rPr>
        <w:t>Fill in the attribute/parameters of the safety goal</w:t>
      </w:r>
    </w:p>
    <w:p w14:paraId="672A9AB1" w14:textId="77777777" w:rsidR="006377D6" w:rsidRPr="003114C8" w:rsidRDefault="006377D6" w:rsidP="006377D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8"/>
        <w:gridCol w:w="1475"/>
        <w:gridCol w:w="1541"/>
        <w:gridCol w:w="1211"/>
        <w:gridCol w:w="1798"/>
        <w:gridCol w:w="1547"/>
      </w:tblGrid>
      <w:tr w:rsidR="006377D6" w:rsidRPr="00F60C19" w14:paraId="1ADB5DD9" w14:textId="77777777" w:rsidTr="00835298">
        <w:tc>
          <w:tcPr>
            <w:tcW w:w="1438" w:type="dxa"/>
            <w:vMerge w:val="restart"/>
          </w:tcPr>
          <w:p w14:paraId="687D7966" w14:textId="77777777" w:rsidR="006377D6" w:rsidRPr="004A2014" w:rsidRDefault="006377D6" w:rsidP="00384C32">
            <w:pPr>
              <w:rPr>
                <w:b/>
                <w:bCs/>
              </w:rPr>
            </w:pPr>
            <w:r w:rsidRPr="004A2014">
              <w:rPr>
                <w:b/>
                <w:bCs/>
              </w:rPr>
              <w:t>Safety goal</w:t>
            </w:r>
          </w:p>
        </w:tc>
        <w:tc>
          <w:tcPr>
            <w:tcW w:w="7572" w:type="dxa"/>
            <w:gridSpan w:val="5"/>
          </w:tcPr>
          <w:p w14:paraId="30A73CFC" w14:textId="77777777" w:rsidR="006377D6" w:rsidRPr="004A2014" w:rsidRDefault="006377D6" w:rsidP="00384C32">
            <w:pPr>
              <w:jc w:val="center"/>
              <w:rPr>
                <w:b/>
                <w:bCs/>
              </w:rPr>
            </w:pPr>
            <w:r w:rsidRPr="004A2014">
              <w:rPr>
                <w:b/>
                <w:bCs/>
              </w:rPr>
              <w:t>Attributes/Parameters of the safety goal</w:t>
            </w:r>
          </w:p>
        </w:tc>
      </w:tr>
      <w:tr w:rsidR="006377D6" w14:paraId="2F2B109C" w14:textId="77777777" w:rsidTr="00835298">
        <w:tc>
          <w:tcPr>
            <w:tcW w:w="1438" w:type="dxa"/>
            <w:vMerge/>
          </w:tcPr>
          <w:p w14:paraId="6CAC208D" w14:textId="77777777" w:rsidR="006377D6" w:rsidRDefault="006377D6" w:rsidP="00384C32"/>
        </w:tc>
        <w:tc>
          <w:tcPr>
            <w:tcW w:w="1475" w:type="dxa"/>
          </w:tcPr>
          <w:p w14:paraId="2269AF72" w14:textId="326257DF" w:rsidR="006377D6" w:rsidRDefault="006377D6" w:rsidP="00384C32">
            <w:r>
              <w:t>Integrity</w:t>
            </w:r>
            <w:r w:rsidR="00102C1F">
              <w:t xml:space="preserve"> (ASIL)</w:t>
            </w:r>
          </w:p>
        </w:tc>
        <w:tc>
          <w:tcPr>
            <w:tcW w:w="1541" w:type="dxa"/>
          </w:tcPr>
          <w:p w14:paraId="4B7C6362" w14:textId="77777777" w:rsidR="006377D6" w:rsidRDefault="006377D6" w:rsidP="00384C32">
            <w:r>
              <w:t>Safe state</w:t>
            </w:r>
          </w:p>
        </w:tc>
        <w:tc>
          <w:tcPr>
            <w:tcW w:w="1211" w:type="dxa"/>
          </w:tcPr>
          <w:p w14:paraId="7DFD7E90" w14:textId="77777777" w:rsidR="006377D6" w:rsidRDefault="006377D6" w:rsidP="00384C32">
            <w:r>
              <w:t>Fault tolerance time</w:t>
            </w:r>
          </w:p>
        </w:tc>
        <w:tc>
          <w:tcPr>
            <w:tcW w:w="1798" w:type="dxa"/>
          </w:tcPr>
          <w:p w14:paraId="00ED63F6" w14:textId="77777777" w:rsidR="006377D6" w:rsidRDefault="006377D6" w:rsidP="00384C32">
            <w:r>
              <w:t>Warning concept</w:t>
            </w:r>
          </w:p>
        </w:tc>
        <w:tc>
          <w:tcPr>
            <w:tcW w:w="1547" w:type="dxa"/>
          </w:tcPr>
          <w:p w14:paraId="2E207B68" w14:textId="77777777" w:rsidR="006377D6" w:rsidRDefault="006377D6" w:rsidP="00384C32">
            <w:r>
              <w:t>Degradation concept</w:t>
            </w:r>
          </w:p>
        </w:tc>
      </w:tr>
      <w:tr w:rsidR="006377D6" w:rsidRPr="00F60C19" w14:paraId="0EC773AC" w14:textId="77777777" w:rsidTr="00835298">
        <w:tc>
          <w:tcPr>
            <w:tcW w:w="1438" w:type="dxa"/>
          </w:tcPr>
          <w:p w14:paraId="22290F1F" w14:textId="7EAB3D04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1</w:t>
            </w:r>
          </w:p>
        </w:tc>
        <w:tc>
          <w:tcPr>
            <w:tcW w:w="1475" w:type="dxa"/>
          </w:tcPr>
          <w:p w14:paraId="1C35DD50" w14:textId="6513AADC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C</w:t>
            </w:r>
          </w:p>
        </w:tc>
        <w:tc>
          <w:tcPr>
            <w:tcW w:w="1541" w:type="dxa"/>
          </w:tcPr>
          <w:p w14:paraId="5977F501" w14:textId="3A432A57" w:rsidR="006377D6" w:rsidRPr="00D85ED4" w:rsidRDefault="00CB3802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Switch to N</w:t>
            </w:r>
          </w:p>
        </w:tc>
        <w:tc>
          <w:tcPr>
            <w:tcW w:w="1211" w:type="dxa"/>
          </w:tcPr>
          <w:p w14:paraId="69FF0CA0" w14:textId="2845DB52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100 </w:t>
            </w:r>
            <w:proofErr w:type="spellStart"/>
            <w:r>
              <w:rPr>
                <w:color w:val="5B9BD5" w:themeColor="accent1"/>
              </w:rPr>
              <w:t>ms</w:t>
            </w:r>
            <w:proofErr w:type="spellEnd"/>
          </w:p>
        </w:tc>
        <w:tc>
          <w:tcPr>
            <w:tcW w:w="1798" w:type="dxa"/>
          </w:tcPr>
          <w:p w14:paraId="789455CD" w14:textId="588CF177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</w:t>
            </w:r>
            <w:r w:rsidR="00AD4333">
              <w:rPr>
                <w:color w:val="5B9BD5" w:themeColor="accent1"/>
              </w:rPr>
              <w:t xml:space="preserve"> on the dashboard</w:t>
            </w:r>
          </w:p>
        </w:tc>
        <w:tc>
          <w:tcPr>
            <w:tcW w:w="1547" w:type="dxa"/>
          </w:tcPr>
          <w:p w14:paraId="6DAC8717" w14:textId="20BEC6EE" w:rsidR="006377D6" w:rsidRPr="004A51A1" w:rsidRDefault="004A51A1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Motor is turned off</w:t>
            </w:r>
          </w:p>
        </w:tc>
      </w:tr>
      <w:tr w:rsidR="006377D6" w:rsidRPr="00F60C19" w14:paraId="158F1151" w14:textId="77777777" w:rsidTr="00835298">
        <w:tc>
          <w:tcPr>
            <w:tcW w:w="1438" w:type="dxa"/>
          </w:tcPr>
          <w:p w14:paraId="14AD39C5" w14:textId="61E5C4D7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2</w:t>
            </w:r>
          </w:p>
        </w:tc>
        <w:tc>
          <w:tcPr>
            <w:tcW w:w="1475" w:type="dxa"/>
          </w:tcPr>
          <w:p w14:paraId="548DFB74" w14:textId="4390D107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</w:t>
            </w:r>
          </w:p>
        </w:tc>
        <w:tc>
          <w:tcPr>
            <w:tcW w:w="1541" w:type="dxa"/>
          </w:tcPr>
          <w:p w14:paraId="65F47684" w14:textId="3A91C72D" w:rsidR="006377D6" w:rsidRPr="00D85ED4" w:rsidRDefault="00AD4333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Switch to N</w:t>
            </w:r>
          </w:p>
        </w:tc>
        <w:tc>
          <w:tcPr>
            <w:tcW w:w="1211" w:type="dxa"/>
          </w:tcPr>
          <w:p w14:paraId="6E739CF0" w14:textId="77A24A19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100 </w:t>
            </w:r>
            <w:proofErr w:type="spellStart"/>
            <w:r>
              <w:rPr>
                <w:color w:val="5B9BD5" w:themeColor="accent1"/>
              </w:rPr>
              <w:t>ms</w:t>
            </w:r>
            <w:proofErr w:type="spellEnd"/>
          </w:p>
        </w:tc>
        <w:tc>
          <w:tcPr>
            <w:tcW w:w="1798" w:type="dxa"/>
          </w:tcPr>
          <w:p w14:paraId="64588E1C" w14:textId="0C7F3B56" w:rsidR="006377D6" w:rsidRPr="00D85ED4" w:rsidRDefault="00AD4333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 on the dashboard</w:t>
            </w:r>
          </w:p>
        </w:tc>
        <w:tc>
          <w:tcPr>
            <w:tcW w:w="1547" w:type="dxa"/>
          </w:tcPr>
          <w:p w14:paraId="3450A9CE" w14:textId="7387E89A" w:rsidR="006377D6" w:rsidRPr="004A51A1" w:rsidRDefault="004A51A1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Motor is turned off</w:t>
            </w:r>
          </w:p>
        </w:tc>
      </w:tr>
      <w:tr w:rsidR="00CB3802" w:rsidRPr="00F60C19" w14:paraId="25F6535C" w14:textId="77777777" w:rsidTr="00835298">
        <w:tc>
          <w:tcPr>
            <w:tcW w:w="1438" w:type="dxa"/>
          </w:tcPr>
          <w:p w14:paraId="1FC00719" w14:textId="557EA8DC" w:rsidR="00CB3802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3</w:t>
            </w:r>
          </w:p>
        </w:tc>
        <w:tc>
          <w:tcPr>
            <w:tcW w:w="1475" w:type="dxa"/>
          </w:tcPr>
          <w:p w14:paraId="24DCFD7C" w14:textId="3E8E9902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</w:t>
            </w:r>
          </w:p>
        </w:tc>
        <w:tc>
          <w:tcPr>
            <w:tcW w:w="1541" w:type="dxa"/>
          </w:tcPr>
          <w:p w14:paraId="4CF548C0" w14:textId="03161CD4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Warning of the malfunction</w:t>
            </w:r>
          </w:p>
        </w:tc>
        <w:tc>
          <w:tcPr>
            <w:tcW w:w="1211" w:type="dxa"/>
          </w:tcPr>
          <w:p w14:paraId="78F4CB42" w14:textId="30A2220E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100 </w:t>
            </w:r>
            <w:proofErr w:type="spellStart"/>
            <w:r>
              <w:rPr>
                <w:color w:val="5B9BD5" w:themeColor="accent1"/>
              </w:rPr>
              <w:t>ms</w:t>
            </w:r>
            <w:proofErr w:type="spellEnd"/>
          </w:p>
        </w:tc>
        <w:tc>
          <w:tcPr>
            <w:tcW w:w="1798" w:type="dxa"/>
          </w:tcPr>
          <w:p w14:paraId="62269730" w14:textId="5EA4C747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 on the dashboard</w:t>
            </w:r>
          </w:p>
        </w:tc>
        <w:tc>
          <w:tcPr>
            <w:tcW w:w="1547" w:type="dxa"/>
          </w:tcPr>
          <w:p w14:paraId="7D830225" w14:textId="67813AFE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Warning system is deactivated</w:t>
            </w:r>
          </w:p>
        </w:tc>
      </w:tr>
    </w:tbl>
    <w:p w14:paraId="2F468E23" w14:textId="77777777" w:rsidR="00C27F92" w:rsidRDefault="00C27F92" w:rsidP="006377D6">
      <w:pPr>
        <w:pStyle w:val="Titolo1"/>
      </w:pPr>
      <w:r>
        <w:br w:type="page"/>
      </w:r>
    </w:p>
    <w:p w14:paraId="2C97FCDC" w14:textId="5E9FB098" w:rsidR="006377D6" w:rsidRPr="00EB07C5" w:rsidRDefault="006377D6" w:rsidP="006377D6">
      <w:pPr>
        <w:pStyle w:val="Titolo1"/>
      </w:pPr>
      <w:r w:rsidRPr="00EB07C5">
        <w:lastRenderedPageBreak/>
        <w:t xml:space="preserve">Functional </w:t>
      </w:r>
      <w:r w:rsidR="00553827">
        <w:t xml:space="preserve">(and technical) </w:t>
      </w:r>
      <w:r w:rsidRPr="00EB07C5">
        <w:t>safety requirements and allocation</w:t>
      </w:r>
    </w:p>
    <w:p w14:paraId="5DCC52BF" w14:textId="77777777" w:rsidR="006377D6" w:rsidRPr="00EB07C5" w:rsidRDefault="006377D6" w:rsidP="006377D6"/>
    <w:tbl>
      <w:tblPr>
        <w:tblStyle w:val="Grigliatabella"/>
        <w:tblW w:w="9567" w:type="dxa"/>
        <w:tblLook w:val="04A0" w:firstRow="1" w:lastRow="0" w:firstColumn="1" w:lastColumn="0" w:noHBand="0" w:noVBand="1"/>
      </w:tblPr>
      <w:tblGrid>
        <w:gridCol w:w="562"/>
        <w:gridCol w:w="1418"/>
        <w:gridCol w:w="1958"/>
        <w:gridCol w:w="1288"/>
        <w:gridCol w:w="2800"/>
        <w:gridCol w:w="1541"/>
      </w:tblGrid>
      <w:tr w:rsidR="006377D6" w:rsidRPr="00F465FB" w14:paraId="016ABBA9" w14:textId="77777777" w:rsidTr="00384C32">
        <w:trPr>
          <w:trHeight w:val="280"/>
        </w:trPr>
        <w:tc>
          <w:tcPr>
            <w:tcW w:w="1980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28F4687" w14:textId="77777777" w:rsidR="006377D6" w:rsidRPr="00BA5E66" w:rsidRDefault="006377D6" w:rsidP="00384C32">
            <w:pPr>
              <w:rPr>
                <w:sz w:val="18"/>
                <w:szCs w:val="18"/>
              </w:rPr>
            </w:pPr>
          </w:p>
        </w:tc>
        <w:tc>
          <w:tcPr>
            <w:tcW w:w="3246" w:type="dxa"/>
            <w:gridSpan w:val="2"/>
          </w:tcPr>
          <w:p w14:paraId="4D91540D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Define functional safety requirements</w:t>
            </w:r>
          </w:p>
        </w:tc>
        <w:tc>
          <w:tcPr>
            <w:tcW w:w="4341" w:type="dxa"/>
            <w:gridSpan w:val="2"/>
          </w:tcPr>
          <w:p w14:paraId="5B525A9A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Allocation of requirements on systems and elements</w:t>
            </w:r>
          </w:p>
        </w:tc>
      </w:tr>
      <w:tr w:rsidR="006377D6" w:rsidRPr="00F465FB" w14:paraId="0AA7FD7D" w14:textId="77777777" w:rsidTr="00BE751E">
        <w:trPr>
          <w:trHeight w:val="2131"/>
        </w:trPr>
        <w:tc>
          <w:tcPr>
            <w:tcW w:w="1980" w:type="dxa"/>
            <w:gridSpan w:val="2"/>
            <w:vMerge/>
            <w:shd w:val="clear" w:color="auto" w:fill="auto"/>
          </w:tcPr>
          <w:p w14:paraId="76AE0394" w14:textId="77777777" w:rsidR="006377D6" w:rsidRPr="00BA5E66" w:rsidRDefault="006377D6" w:rsidP="00384C32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0CCC4606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Safety requirements</w:t>
            </w:r>
          </w:p>
        </w:tc>
        <w:tc>
          <w:tcPr>
            <w:tcW w:w="1288" w:type="dxa"/>
          </w:tcPr>
          <w:p w14:paraId="13A6F992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Remark</w:t>
            </w:r>
          </w:p>
        </w:tc>
        <w:tc>
          <w:tcPr>
            <w:tcW w:w="2800" w:type="dxa"/>
          </w:tcPr>
          <w:p w14:paraId="07C12205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If applicable, allocate the safety requirements to other Items / Systems</w:t>
            </w:r>
          </w:p>
        </w:tc>
        <w:tc>
          <w:tcPr>
            <w:tcW w:w="1541" w:type="dxa"/>
          </w:tcPr>
          <w:p w14:paraId="1742D457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If applicable, allocate the safety requirements to equipment other technologies to minimize risk.</w:t>
            </w:r>
          </w:p>
          <w:p w14:paraId="79D8BBC2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That could be e.g. hydraulic, mechanical equipment</w:t>
            </w:r>
          </w:p>
        </w:tc>
      </w:tr>
      <w:tr w:rsidR="007A27D1" w:rsidRPr="00F465FB" w14:paraId="56E3EF24" w14:textId="77777777" w:rsidTr="00C97EF2">
        <w:trPr>
          <w:cantSplit/>
          <w:trHeight w:val="1257"/>
        </w:trPr>
        <w:tc>
          <w:tcPr>
            <w:tcW w:w="562" w:type="dxa"/>
            <w:vMerge w:val="restart"/>
            <w:textDirection w:val="btLr"/>
          </w:tcPr>
          <w:p w14:paraId="69B44933" w14:textId="1805D473" w:rsidR="007A27D1" w:rsidRPr="00BA5E66" w:rsidRDefault="007A27D1" w:rsidP="007A27D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Safety goals</w:t>
            </w:r>
          </w:p>
        </w:tc>
        <w:tc>
          <w:tcPr>
            <w:tcW w:w="1418" w:type="dxa"/>
            <w:vMerge w:val="restart"/>
            <w:textDirection w:val="btLr"/>
          </w:tcPr>
          <w:p w14:paraId="44690A7C" w14:textId="3AD47620" w:rsidR="007A27D1" w:rsidRPr="00BA5E66" w:rsidRDefault="007A27D1" w:rsidP="00384C32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The vehicle must not accelerate unintentionally</w:t>
            </w:r>
          </w:p>
        </w:tc>
        <w:tc>
          <w:tcPr>
            <w:tcW w:w="1958" w:type="dxa"/>
          </w:tcPr>
          <w:p w14:paraId="0CC4128A" w14:textId="1D180957" w:rsidR="007A27D1" w:rsidRPr="00BA5E66" w:rsidRDefault="007A27D1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1: If the pedal position interpreted is not valid</w:t>
            </w:r>
            <w:r w:rsidR="00BE751E" w:rsidRPr="00BA5E66">
              <w:rPr>
                <w:color w:val="5B9BD5" w:themeColor="accent1"/>
                <w:sz w:val="18"/>
                <w:szCs w:val="18"/>
              </w:rPr>
              <w:t xml:space="preserve"> (between 0 and 1)</w:t>
            </w:r>
            <w:r w:rsidRPr="00BA5E66">
              <w:rPr>
                <w:color w:val="5B9BD5" w:themeColor="accent1"/>
                <w:sz w:val="18"/>
                <w:szCs w:val="18"/>
              </w:rPr>
              <w:t>, the torque request is set to 0.</w:t>
            </w:r>
          </w:p>
        </w:tc>
        <w:tc>
          <w:tcPr>
            <w:tcW w:w="1288" w:type="dxa"/>
          </w:tcPr>
          <w:p w14:paraId="5907E34A" w14:textId="7115CBC8" w:rsidR="007A27D1" w:rsidRPr="00BA5E66" w:rsidRDefault="007A27D1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1EA77FB4" w14:textId="3152FC22" w:rsidR="007A27D1" w:rsidRPr="00BA5E66" w:rsidRDefault="007A27D1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1ADACC7F" w14:textId="4805BE8E" w:rsidR="007A27D1" w:rsidRPr="00BA5E66" w:rsidRDefault="00C97EF2" w:rsidP="00384C32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Hydraulic braking system</w:t>
            </w:r>
          </w:p>
        </w:tc>
      </w:tr>
      <w:tr w:rsidR="007A27D1" w:rsidRPr="00F465FB" w14:paraId="400859B3" w14:textId="77777777" w:rsidTr="00BE751E">
        <w:trPr>
          <w:trHeight w:val="1204"/>
        </w:trPr>
        <w:tc>
          <w:tcPr>
            <w:tcW w:w="562" w:type="dxa"/>
            <w:vMerge/>
          </w:tcPr>
          <w:p w14:paraId="251D58F9" w14:textId="1694340D" w:rsidR="007A27D1" w:rsidRPr="00BA5E66" w:rsidRDefault="007A27D1" w:rsidP="00AD43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EAFFC0" w14:textId="77777777" w:rsidR="007A27D1" w:rsidRPr="00BA5E66" w:rsidRDefault="007A27D1" w:rsidP="00384C32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5F626AE6" w14:textId="5688A25A" w:rsidR="007A27D1" w:rsidRPr="00BA5E66" w:rsidRDefault="00F049CA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2: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 xml:space="preserve"> The torque should be limited in the correct interval depending on the current state: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 xml:space="preserve"> 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 xml:space="preserve">if B between 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>[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>-80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>,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 xml:space="preserve"> 80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>], if D between [0; 80], if R between [-40, 0], 0 if N or P.</w:t>
            </w:r>
          </w:p>
        </w:tc>
        <w:tc>
          <w:tcPr>
            <w:tcW w:w="1288" w:type="dxa"/>
          </w:tcPr>
          <w:p w14:paraId="5DABE706" w14:textId="38275E0C" w:rsidR="007A27D1" w:rsidRPr="00BA5E66" w:rsidRDefault="00E556C6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26CAB97B" w14:textId="243A06D2" w:rsidR="007A27D1" w:rsidRPr="00BA5E66" w:rsidRDefault="00BA5E66" w:rsidP="00384C32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4A3A7787" w14:textId="0278D996" w:rsidR="007A27D1" w:rsidRPr="00BA5E66" w:rsidRDefault="00C97EF2" w:rsidP="00384C32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Hydraulic braking system</w:t>
            </w:r>
          </w:p>
        </w:tc>
      </w:tr>
      <w:tr w:rsidR="00C46485" w:rsidRPr="00F465FB" w14:paraId="374AF5DF" w14:textId="77777777" w:rsidTr="00BE751E">
        <w:trPr>
          <w:trHeight w:val="48"/>
        </w:trPr>
        <w:tc>
          <w:tcPr>
            <w:tcW w:w="562" w:type="dxa"/>
            <w:vMerge/>
          </w:tcPr>
          <w:p w14:paraId="1B65F1D6" w14:textId="095FDBAD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30FB4EFF" w14:textId="57643A50" w:rsidR="00C46485" w:rsidRPr="00BA5E66" w:rsidRDefault="00C46485" w:rsidP="00C46485">
            <w:pPr>
              <w:rPr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 xml:space="preserve">    The vehicle must not decelerate unintentionally</w:t>
            </w:r>
          </w:p>
        </w:tc>
        <w:tc>
          <w:tcPr>
            <w:tcW w:w="1958" w:type="dxa"/>
          </w:tcPr>
          <w:p w14:paraId="34126594" w14:textId="2E2844AC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1: If the pedal position interpreted is not valid (between 0 and 1), the torque request is set to 0.</w:t>
            </w:r>
          </w:p>
        </w:tc>
        <w:tc>
          <w:tcPr>
            <w:tcW w:w="1288" w:type="dxa"/>
          </w:tcPr>
          <w:p w14:paraId="40CFA98B" w14:textId="63AD4578" w:rsidR="00C46485" w:rsidRPr="00BA5E66" w:rsidRDefault="00E556C6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79A81DF9" w14:textId="27A3A427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4192C98D" w14:textId="7EBA5B99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C46485" w:rsidRPr="00F465FB" w14:paraId="3FCE00EB" w14:textId="77777777" w:rsidTr="00C97EF2">
        <w:trPr>
          <w:trHeight w:val="2343"/>
        </w:trPr>
        <w:tc>
          <w:tcPr>
            <w:tcW w:w="562" w:type="dxa"/>
            <w:vMerge/>
          </w:tcPr>
          <w:p w14:paraId="51C74912" w14:textId="06586A3B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4B284E" w14:textId="77777777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0F562057" w14:textId="6CB0196E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2: The torque should be limited in the correct interval depending on the current state: if B between [-80, 80], if D between [0; 80], if R between [-40, 0], 0 if N or P.</w:t>
            </w:r>
          </w:p>
        </w:tc>
        <w:tc>
          <w:tcPr>
            <w:tcW w:w="1288" w:type="dxa"/>
          </w:tcPr>
          <w:p w14:paraId="76236193" w14:textId="32E26263" w:rsidR="00C46485" w:rsidRPr="00BA5E66" w:rsidRDefault="00E556C6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4663388B" w14:textId="762DD801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677CF4F3" w14:textId="4808CFA1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C46485" w:rsidRPr="00F465FB" w14:paraId="32BB38C6" w14:textId="77777777" w:rsidTr="00C97EF2">
        <w:trPr>
          <w:trHeight w:val="1621"/>
        </w:trPr>
        <w:tc>
          <w:tcPr>
            <w:tcW w:w="562" w:type="dxa"/>
            <w:vMerge/>
          </w:tcPr>
          <w:p w14:paraId="2586CEC8" w14:textId="5E324932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3FB78B6C" w14:textId="7EF6B16B" w:rsidR="00C46485" w:rsidRPr="00BA5E66" w:rsidRDefault="00C46485" w:rsidP="00C46485">
            <w:pPr>
              <w:rPr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 xml:space="preserve">The vehicle should be able to detect malfunctions </w:t>
            </w:r>
            <w:r w:rsidR="00B0793E">
              <w:rPr>
                <w:b/>
                <w:bCs/>
                <w:sz w:val="18"/>
                <w:szCs w:val="18"/>
              </w:rPr>
              <w:t>in</w:t>
            </w:r>
            <w:r w:rsidRPr="00BA5E66">
              <w:rPr>
                <w:b/>
                <w:bCs/>
                <w:sz w:val="18"/>
                <w:szCs w:val="18"/>
              </w:rPr>
              <w:t xml:space="preserve"> the warning system</w:t>
            </w:r>
          </w:p>
        </w:tc>
        <w:tc>
          <w:tcPr>
            <w:tcW w:w="1958" w:type="dxa"/>
          </w:tcPr>
          <w:p w14:paraId="7F6C93FC" w14:textId="399DDDD2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 xml:space="preserve">SR1: Monitor the functionality of the warning system </w:t>
            </w:r>
            <w:r w:rsidR="00F33159" w:rsidRPr="00BA5E66">
              <w:rPr>
                <w:color w:val="5B9BD5" w:themeColor="accent1"/>
                <w:sz w:val="18"/>
                <w:szCs w:val="18"/>
              </w:rPr>
              <w:t>periodically with specific diagnostic routines.</w:t>
            </w:r>
          </w:p>
        </w:tc>
        <w:tc>
          <w:tcPr>
            <w:tcW w:w="1288" w:type="dxa"/>
          </w:tcPr>
          <w:p w14:paraId="03761E04" w14:textId="6FEE2A20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656A2F7B" w14:textId="2957FCA4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35AC6C15" w14:textId="40140C0B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C46485" w:rsidRPr="00F465FB" w14:paraId="453A1784" w14:textId="77777777" w:rsidTr="00C97EF2">
        <w:trPr>
          <w:trHeight w:val="1852"/>
        </w:trPr>
        <w:tc>
          <w:tcPr>
            <w:tcW w:w="562" w:type="dxa"/>
            <w:vMerge/>
          </w:tcPr>
          <w:p w14:paraId="6CE1C9AF" w14:textId="3965F08D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extDirection w:val="btLr"/>
          </w:tcPr>
          <w:p w14:paraId="2D0335F0" w14:textId="77777777" w:rsidR="00C46485" w:rsidRPr="00BA5E66" w:rsidRDefault="00C46485" w:rsidP="00C464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8" w:type="dxa"/>
          </w:tcPr>
          <w:p w14:paraId="6F38F94C" w14:textId="129AAAA2" w:rsidR="00C46485" w:rsidRPr="00BA5E66" w:rsidRDefault="00F65B18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2: Notify the driver with a specific error message and activate a dashboard light if a warning malfunction is detected.</w:t>
            </w:r>
          </w:p>
        </w:tc>
        <w:tc>
          <w:tcPr>
            <w:tcW w:w="1288" w:type="dxa"/>
          </w:tcPr>
          <w:p w14:paraId="77C0D2E4" w14:textId="20E261F1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3B675F74" w14:textId="6F723040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Warning lamp in the Cockpit-Display</w:t>
            </w:r>
          </w:p>
        </w:tc>
        <w:tc>
          <w:tcPr>
            <w:tcW w:w="1541" w:type="dxa"/>
          </w:tcPr>
          <w:p w14:paraId="07C5AAE7" w14:textId="6BCB24BD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</w:tbl>
    <w:p w14:paraId="795CF6D5" w14:textId="24534526" w:rsidR="006377D6" w:rsidRDefault="006377D6" w:rsidP="006377D6">
      <w:pPr>
        <w:pStyle w:val="Titolo1"/>
      </w:pPr>
      <w:r>
        <w:lastRenderedPageBreak/>
        <w:t>ASIL preliminary architecture</w:t>
      </w:r>
      <w:r w:rsidR="000C1A10">
        <w:rPr>
          <w:rStyle w:val="Rimandonotaapidipagina"/>
        </w:rPr>
        <w:footnoteReference w:id="1"/>
      </w:r>
    </w:p>
    <w:p w14:paraId="4C44E43A" w14:textId="0FA36898" w:rsidR="002630B8" w:rsidRDefault="00835298" w:rsidP="006377D6">
      <w:pPr>
        <w:pStyle w:val="Didascalia"/>
      </w:pPr>
      <w:r>
        <w:rPr>
          <w:noProof/>
        </w:rPr>
        <w:drawing>
          <wp:inline distT="0" distB="0" distL="0" distR="0" wp14:anchorId="51830D02" wp14:editId="0B82C7DB">
            <wp:extent cx="5727699" cy="3883506"/>
            <wp:effectExtent l="0" t="0" r="698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38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F063" w14:textId="2CEE47CA" w:rsidR="006377D6" w:rsidRPr="00D85ED4" w:rsidRDefault="006377D6" w:rsidP="006377D6">
      <w:pPr>
        <w:pStyle w:val="Didascalia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D5E26">
        <w:t xml:space="preserve"> Preliminary architecture with</w:t>
      </w:r>
      <w:r>
        <w:t>out</w:t>
      </w:r>
      <w:r w:rsidRPr="009D5E26">
        <w:t xml:space="preserve"> ASIL decomposition</w:t>
      </w:r>
    </w:p>
    <w:p w14:paraId="713C00D8" w14:textId="77777777" w:rsidR="006377D6" w:rsidRDefault="006377D6" w:rsidP="006377D6"/>
    <w:p w14:paraId="1AF7F553" w14:textId="77777777" w:rsidR="006377D6" w:rsidRDefault="006377D6" w:rsidP="006377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8B1FFC" w14:textId="77777777" w:rsidR="006377D6" w:rsidRDefault="006377D6" w:rsidP="006377D6">
      <w:pPr>
        <w:pStyle w:val="Titolo1"/>
      </w:pPr>
      <w:r>
        <w:lastRenderedPageBreak/>
        <w:t>Implementations</w:t>
      </w:r>
      <w:r>
        <w:rPr>
          <w:rStyle w:val="Rimandonotaapidipagina"/>
        </w:rPr>
        <w:footnoteReference w:id="2"/>
      </w:r>
    </w:p>
    <w:p w14:paraId="3556CE2E" w14:textId="77777777" w:rsidR="006377D6" w:rsidRDefault="006377D6" w:rsidP="006377D6">
      <w:pPr>
        <w:pStyle w:val="Titolo2"/>
      </w:pPr>
      <w:r w:rsidRPr="00CF2970">
        <w:t>Functional re</w:t>
      </w:r>
      <w:r>
        <w:t>dundancies</w:t>
      </w:r>
    </w:p>
    <w:p w14:paraId="5E308710" w14:textId="20656DF2" w:rsidR="006377D6" w:rsidRDefault="008C1EDD" w:rsidP="006377D6">
      <w:r>
        <w:t>The system can have at least 2 circuitries that can read the pedal position at the same time</w:t>
      </w:r>
      <w:r w:rsidR="007628F2">
        <w:t xml:space="preserve">; </w:t>
      </w:r>
      <w:r w:rsidR="007628F2" w:rsidRPr="005846D0">
        <w:rPr>
          <w:highlight w:val="yellow"/>
        </w:rPr>
        <w:t>i</w:t>
      </w:r>
      <w:r w:rsidR="005C6A7B" w:rsidRPr="005846D0">
        <w:rPr>
          <w:highlight w:val="yellow"/>
        </w:rPr>
        <w:t>n case of mismatching</w:t>
      </w:r>
      <w:r w:rsidRPr="005846D0">
        <w:rPr>
          <w:highlight w:val="yellow"/>
        </w:rPr>
        <w:t>, the system switches to the safe state.</w:t>
      </w:r>
    </w:p>
    <w:p w14:paraId="1EF64267" w14:textId="1AE72CDA" w:rsidR="00BA5E66" w:rsidRDefault="00BA5E66" w:rsidP="006377D6">
      <w:r>
        <w:t xml:space="preserve">The </w:t>
      </w:r>
      <w:proofErr w:type="spellStart"/>
      <w:r w:rsidRPr="00BA5E66">
        <w:t>μ</w:t>
      </w:r>
      <w:r>
        <w:t>C</w:t>
      </w:r>
      <w:proofErr w:type="spellEnd"/>
      <w:r>
        <w:t xml:space="preserve"> </w:t>
      </w:r>
      <w:r w:rsidR="002D286E">
        <w:t xml:space="preserve">can be replaced, in case of failure, </w:t>
      </w:r>
      <w:r w:rsidR="00B0793E">
        <w:t>by a simpler circuit, called Emergency Dashboard Manager, that warns the driver of the failure</w:t>
      </w:r>
      <w:r w:rsidR="002D5121">
        <w:t xml:space="preserve"> and sets the torque request to zero.</w:t>
      </w:r>
    </w:p>
    <w:p w14:paraId="06BA4E2D" w14:textId="77777777" w:rsidR="006377D6" w:rsidRDefault="006377D6" w:rsidP="006377D6">
      <w:pPr>
        <w:pStyle w:val="Titolo2"/>
      </w:pPr>
      <w:r>
        <w:t>Implemented plausibility checks</w:t>
      </w:r>
    </w:p>
    <w:p w14:paraId="3455D443" w14:textId="320F32FA" w:rsidR="006377D6" w:rsidRDefault="00537278" w:rsidP="00537278">
      <w:proofErr w:type="spellStart"/>
      <w:r>
        <w:t>BrakePedalPressed</w:t>
      </w:r>
      <w:proofErr w:type="spellEnd"/>
      <w:r>
        <w:t xml:space="preserve"> is a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value</w:t>
      </w:r>
      <w:proofErr w:type="gramEnd"/>
      <w:r>
        <w:t xml:space="preserve"> so plausibility checks are not needed.</w:t>
      </w:r>
    </w:p>
    <w:p w14:paraId="206FF8A1" w14:textId="3C1F5676" w:rsidR="001174E4" w:rsidRDefault="00537278" w:rsidP="006377D6">
      <w:proofErr w:type="spellStart"/>
      <w:r>
        <w:t>ThrottlePedalPosition</w:t>
      </w:r>
      <w:proofErr w:type="spellEnd"/>
      <w:r>
        <w:t xml:space="preserve"> needs to be in</w:t>
      </w:r>
      <w:r w:rsidR="001174E4">
        <w:t xml:space="preserve"> the</w:t>
      </w:r>
      <w:r>
        <w:t xml:space="preserve"> range [0; 1] so if the position is not valid, a warning </w:t>
      </w:r>
      <w:r w:rsidR="001174E4">
        <w:t>flag is set</w:t>
      </w:r>
      <w:r w:rsidR="00B81E57">
        <w:t>, the torque is set to 0 and vehicle switches to Neutral State.</w:t>
      </w:r>
    </w:p>
    <w:p w14:paraId="4EF9D1C9" w14:textId="23D0B1BF" w:rsidR="00B81E57" w:rsidRDefault="001174E4" w:rsidP="006377D6">
      <w:proofErr w:type="spellStart"/>
      <w:r>
        <w:t>AutomaticTransmissionSelectorState</w:t>
      </w:r>
      <w:proofErr w:type="spellEnd"/>
      <w:r>
        <w:t xml:space="preserve"> is seen as an integer value between 0 and 4. </w:t>
      </w:r>
      <w:r w:rsidR="00B81E57">
        <w:t xml:space="preserve">If it </w:t>
      </w:r>
      <w:r>
        <w:t xml:space="preserve">is not in this range, </w:t>
      </w:r>
      <w:r w:rsidR="00B81E57">
        <w:t xml:space="preserve">a warning flag is set, </w:t>
      </w:r>
      <w:r w:rsidR="00B81E57">
        <w:t>the torque is set to 0 and vehicle switches to Neutral State.</w:t>
      </w:r>
    </w:p>
    <w:p w14:paraId="183FC4BB" w14:textId="4A905878" w:rsidR="00B81E57" w:rsidRDefault="00B81E57" w:rsidP="006377D6">
      <w:proofErr w:type="spellStart"/>
      <w:r>
        <w:t>TorqueRequest_Nm</w:t>
      </w:r>
      <w:proofErr w:type="spellEnd"/>
      <w:r>
        <w:t xml:space="preserve"> is limited in the correct interval depending on the current </w:t>
      </w:r>
      <w:proofErr w:type="spellStart"/>
      <w:r>
        <w:t>AutomaticTransmissionState</w:t>
      </w:r>
      <w:proofErr w:type="spellEnd"/>
      <w:r>
        <w:t xml:space="preserve"> value: </w:t>
      </w:r>
      <w:r w:rsidRPr="00B81E57">
        <w:t>if B between [-80, 80], if D between [0; 80], if R between [-40, 0], 0 if N or P.</w:t>
      </w:r>
    </w:p>
    <w:p w14:paraId="5BBCE5DB" w14:textId="6CD8A9DF" w:rsidR="006377D6" w:rsidRDefault="006377D6" w:rsidP="006377D6">
      <w:r>
        <w:br w:type="page"/>
      </w:r>
    </w:p>
    <w:p w14:paraId="78CAE264" w14:textId="77777777" w:rsidR="006377D6" w:rsidRDefault="006377D6" w:rsidP="006377D6">
      <w:pPr>
        <w:pStyle w:val="Titolo1"/>
      </w:pPr>
      <w:r>
        <w:lastRenderedPageBreak/>
        <w:t>Software testing</w:t>
      </w:r>
    </w:p>
    <w:p w14:paraId="1A5BFC62" w14:textId="77777777" w:rsidR="006377D6" w:rsidRDefault="006377D6" w:rsidP="006377D6">
      <w:pPr>
        <w:pStyle w:val="Titolo2"/>
      </w:pPr>
      <w:r>
        <w:t>Implemented unit tests</w:t>
      </w:r>
    </w:p>
    <w:p w14:paraId="55EDFE5D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 in English the test performed to verify the correct functionality of the safety mechanism implemented.</w:t>
      </w:r>
    </w:p>
    <w:p w14:paraId="2644098F" w14:textId="77777777" w:rsidR="006377D6" w:rsidRDefault="006377D6" w:rsidP="006377D6"/>
    <w:p w14:paraId="609ACFA9" w14:textId="77777777" w:rsidR="00337FC4" w:rsidRDefault="00337FC4" w:rsidP="006377D6"/>
    <w:p w14:paraId="3CFDF60C" w14:textId="77777777" w:rsidR="00337FC4" w:rsidRDefault="00337FC4" w:rsidP="006377D6"/>
    <w:p w14:paraId="1B2F6946" w14:textId="77777777" w:rsidR="006377D6" w:rsidRDefault="006377D6" w:rsidP="006377D6">
      <w:pPr>
        <w:pStyle w:val="Titolo2"/>
      </w:pPr>
      <w:r>
        <w:t>Implemented integration tests</w:t>
      </w:r>
    </w:p>
    <w:p w14:paraId="04E6705C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, in English, the scenarios tested at the integration level to verify the proper integration between the various units implementing the safety mechanisms.</w:t>
      </w:r>
    </w:p>
    <w:p w14:paraId="49863B86" w14:textId="77777777" w:rsidR="0056180C" w:rsidRDefault="0056180C" w:rsidP="00BE0856"/>
    <w:p w14:paraId="6E7075CC" w14:textId="69404F69" w:rsidR="00BE0856" w:rsidRPr="00C60FA9" w:rsidRDefault="00BE0856" w:rsidP="00BE0856"/>
    <w:sectPr w:rsidR="00BE0856" w:rsidRPr="00C60FA9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51E3" w14:textId="77777777" w:rsidR="00D14F50" w:rsidRDefault="00D14F50" w:rsidP="00D54EE8">
      <w:r>
        <w:separator/>
      </w:r>
    </w:p>
  </w:endnote>
  <w:endnote w:type="continuationSeparator" w:id="0">
    <w:p w14:paraId="05B6BF0E" w14:textId="77777777" w:rsidR="00D14F50" w:rsidRDefault="00D14F50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3F6F" w14:textId="77777777" w:rsidR="00D14F50" w:rsidRDefault="00D14F50" w:rsidP="00D54EE8">
      <w:r>
        <w:separator/>
      </w:r>
    </w:p>
  </w:footnote>
  <w:footnote w:type="continuationSeparator" w:id="0">
    <w:p w14:paraId="35845A8E" w14:textId="77777777" w:rsidR="00D14F50" w:rsidRDefault="00D14F50" w:rsidP="00D54EE8">
      <w:r>
        <w:continuationSeparator/>
      </w:r>
    </w:p>
  </w:footnote>
  <w:footnote w:id="1">
    <w:p w14:paraId="407A5040" w14:textId="050C38F9" w:rsidR="000C1A10" w:rsidRPr="000C1A10" w:rsidRDefault="000C1A10">
      <w:pPr>
        <w:pStyle w:val="Testonotaapidipagina"/>
      </w:pPr>
      <w:r>
        <w:rPr>
          <w:rStyle w:val="Rimandonotaapidipagina"/>
        </w:rPr>
        <w:footnoteRef/>
      </w:r>
      <w:r>
        <w:t xml:space="preserve"> See document </w:t>
      </w:r>
      <w:r w:rsidRPr="000C1A10">
        <w:rPr>
          <w:rFonts w:ascii="Consolas" w:hAnsi="Consolas" w:cs="Consolas"/>
        </w:rPr>
        <w:t>02-iso26262.pdf</w:t>
      </w:r>
      <w:r>
        <w:rPr>
          <w:rFonts w:ascii="Consolas" w:hAnsi="Consolas" w:cs="Consolas"/>
        </w:rPr>
        <w:t>,</w:t>
      </w:r>
      <w:r w:rsidRPr="000C1A10">
        <w:rPr>
          <w:rFonts w:ascii="Consolas" w:hAnsi="Consolas" w:cs="Consolas"/>
        </w:rPr>
        <w:t xml:space="preserve"> </w:t>
      </w:r>
      <w:r>
        <w:t>slides 89, 90, 91, 92, 93</w:t>
      </w:r>
      <w:r w:rsidR="00F47E5D">
        <w:t>.</w:t>
      </w:r>
    </w:p>
  </w:footnote>
  <w:footnote w:id="2">
    <w:p w14:paraId="5255801D" w14:textId="44D9C1BC" w:rsidR="00553827" w:rsidRDefault="006377D6" w:rsidP="006377D6">
      <w:pPr>
        <w:pStyle w:val="Testonotaapidipagina"/>
      </w:pPr>
      <w:r>
        <w:rPr>
          <w:rStyle w:val="Rimandonotaapidipagina"/>
        </w:rPr>
        <w:footnoteRef/>
      </w:r>
      <w:r w:rsidRPr="00A453B4">
        <w:t xml:space="preserve"> </w:t>
      </w:r>
      <w:r>
        <w:t xml:space="preserve">In the ISO26262 </w:t>
      </w:r>
      <w:r w:rsidRPr="00A453B4">
        <w:t>the implementation</w:t>
      </w:r>
      <w:r w:rsidR="00337FC4">
        <w:t>s</w:t>
      </w:r>
      <w:r w:rsidRPr="00A453B4">
        <w:t xml:space="preserve"> are based on </w:t>
      </w:r>
      <w:r>
        <w:t>a document called</w:t>
      </w:r>
      <w:r w:rsidRPr="00A453B4">
        <w:t xml:space="preserve"> </w:t>
      </w:r>
      <w:r w:rsidRPr="00A453B4">
        <w:rPr>
          <w:i/>
          <w:iCs/>
        </w:rPr>
        <w:t>Technical Safety Concept</w:t>
      </w:r>
      <w:r>
        <w:t xml:space="preserve">, but for simplicity we move straight from the </w:t>
      </w:r>
      <w:r w:rsidRPr="00F47E5D">
        <w:rPr>
          <w:i/>
          <w:iCs/>
        </w:rPr>
        <w:t>Functional Safety Concept</w:t>
      </w:r>
      <w:r>
        <w:t xml:space="preserve"> to software implementations</w:t>
      </w:r>
      <w:r w:rsidR="00553827">
        <w:t>.</w:t>
      </w:r>
    </w:p>
    <w:p w14:paraId="45406C2D" w14:textId="24002DE4" w:rsidR="00553827" w:rsidRPr="00A453B4" w:rsidRDefault="00553827" w:rsidP="006377D6">
      <w:pPr>
        <w:pStyle w:val="Testonotaapidipagina"/>
      </w:pPr>
      <w:r>
        <w:t xml:space="preserve">A guideline for the </w:t>
      </w:r>
      <w:r w:rsidR="000C1A10">
        <w:t xml:space="preserve">implementation phase can be found in the document </w:t>
      </w:r>
      <w:r w:rsidR="000C1A10" w:rsidRPr="000C1A10">
        <w:rPr>
          <w:rFonts w:ascii="Consolas" w:hAnsi="Consolas" w:cs="Consolas"/>
        </w:rPr>
        <w:t xml:space="preserve">02-iso26262.pdf </w:t>
      </w:r>
      <w:r w:rsidR="000C1A10">
        <w:t>from slide 81, in particular slide 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A1690"/>
    <w:multiLevelType w:val="hybridMultilevel"/>
    <w:tmpl w:val="B4C8E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55B7"/>
    <w:multiLevelType w:val="hybridMultilevel"/>
    <w:tmpl w:val="28FA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  <w:num w:numId="15">
    <w:abstractNumId w:val="17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6122"/>
    <w:rsid w:val="00053100"/>
    <w:rsid w:val="00053973"/>
    <w:rsid w:val="00073412"/>
    <w:rsid w:val="00074FF1"/>
    <w:rsid w:val="0009274C"/>
    <w:rsid w:val="0009628E"/>
    <w:rsid w:val="000A0CD6"/>
    <w:rsid w:val="000A4533"/>
    <w:rsid w:val="000A48DB"/>
    <w:rsid w:val="000B45BB"/>
    <w:rsid w:val="000B6882"/>
    <w:rsid w:val="000C1A10"/>
    <w:rsid w:val="000C42FC"/>
    <w:rsid w:val="000C7355"/>
    <w:rsid w:val="000C7CF3"/>
    <w:rsid w:val="000C7E57"/>
    <w:rsid w:val="000E29DD"/>
    <w:rsid w:val="000F176B"/>
    <w:rsid w:val="000F34D3"/>
    <w:rsid w:val="00102C1F"/>
    <w:rsid w:val="00110A0E"/>
    <w:rsid w:val="001174E4"/>
    <w:rsid w:val="00132072"/>
    <w:rsid w:val="00135750"/>
    <w:rsid w:val="0013680E"/>
    <w:rsid w:val="00137566"/>
    <w:rsid w:val="001470E5"/>
    <w:rsid w:val="00150CB2"/>
    <w:rsid w:val="00161FE2"/>
    <w:rsid w:val="00165ED2"/>
    <w:rsid w:val="00175D34"/>
    <w:rsid w:val="00177611"/>
    <w:rsid w:val="00196B64"/>
    <w:rsid w:val="001A507F"/>
    <w:rsid w:val="001A766A"/>
    <w:rsid w:val="001C3A0D"/>
    <w:rsid w:val="001C7947"/>
    <w:rsid w:val="001D3D50"/>
    <w:rsid w:val="001D7ED7"/>
    <w:rsid w:val="001F1291"/>
    <w:rsid w:val="001F2AF3"/>
    <w:rsid w:val="001F2AF5"/>
    <w:rsid w:val="0021128C"/>
    <w:rsid w:val="002132CB"/>
    <w:rsid w:val="00222B1E"/>
    <w:rsid w:val="00224559"/>
    <w:rsid w:val="002416AC"/>
    <w:rsid w:val="002523F0"/>
    <w:rsid w:val="00257BF3"/>
    <w:rsid w:val="002630B8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3716"/>
    <w:rsid w:val="002B482D"/>
    <w:rsid w:val="002B7FBB"/>
    <w:rsid w:val="002C0432"/>
    <w:rsid w:val="002C1DF4"/>
    <w:rsid w:val="002C27ED"/>
    <w:rsid w:val="002C3EF0"/>
    <w:rsid w:val="002D15DD"/>
    <w:rsid w:val="002D286E"/>
    <w:rsid w:val="002D2BB4"/>
    <w:rsid w:val="002D5121"/>
    <w:rsid w:val="002D6564"/>
    <w:rsid w:val="002F03CD"/>
    <w:rsid w:val="0030716B"/>
    <w:rsid w:val="003075F2"/>
    <w:rsid w:val="003078CE"/>
    <w:rsid w:val="00307B7B"/>
    <w:rsid w:val="0031317F"/>
    <w:rsid w:val="0032079C"/>
    <w:rsid w:val="00321698"/>
    <w:rsid w:val="00322411"/>
    <w:rsid w:val="00325F03"/>
    <w:rsid w:val="0032668C"/>
    <w:rsid w:val="00330E34"/>
    <w:rsid w:val="003310CC"/>
    <w:rsid w:val="00333E43"/>
    <w:rsid w:val="00334302"/>
    <w:rsid w:val="0033460A"/>
    <w:rsid w:val="0033725C"/>
    <w:rsid w:val="00337FC4"/>
    <w:rsid w:val="003410FC"/>
    <w:rsid w:val="00357ECA"/>
    <w:rsid w:val="003766E7"/>
    <w:rsid w:val="003878DC"/>
    <w:rsid w:val="00391CBF"/>
    <w:rsid w:val="003920D0"/>
    <w:rsid w:val="003A2784"/>
    <w:rsid w:val="003A5A6E"/>
    <w:rsid w:val="003C00D3"/>
    <w:rsid w:val="003C0B89"/>
    <w:rsid w:val="003C2FEB"/>
    <w:rsid w:val="003D1DCE"/>
    <w:rsid w:val="003D3779"/>
    <w:rsid w:val="003F0391"/>
    <w:rsid w:val="004005FB"/>
    <w:rsid w:val="004103CC"/>
    <w:rsid w:val="004143E0"/>
    <w:rsid w:val="00424546"/>
    <w:rsid w:val="00426526"/>
    <w:rsid w:val="00432D3D"/>
    <w:rsid w:val="00437400"/>
    <w:rsid w:val="00443EF1"/>
    <w:rsid w:val="00460530"/>
    <w:rsid w:val="00460E1E"/>
    <w:rsid w:val="00497EA8"/>
    <w:rsid w:val="004A143F"/>
    <w:rsid w:val="004A51A1"/>
    <w:rsid w:val="004D2A39"/>
    <w:rsid w:val="004D7670"/>
    <w:rsid w:val="004E5A02"/>
    <w:rsid w:val="004E65F7"/>
    <w:rsid w:val="004F2550"/>
    <w:rsid w:val="004F3BDF"/>
    <w:rsid w:val="004F452F"/>
    <w:rsid w:val="005239F5"/>
    <w:rsid w:val="0052522A"/>
    <w:rsid w:val="0053090A"/>
    <w:rsid w:val="00537278"/>
    <w:rsid w:val="005407FF"/>
    <w:rsid w:val="00553827"/>
    <w:rsid w:val="0056180C"/>
    <w:rsid w:val="005700AF"/>
    <w:rsid w:val="00573667"/>
    <w:rsid w:val="005740DF"/>
    <w:rsid w:val="005846D0"/>
    <w:rsid w:val="00593C50"/>
    <w:rsid w:val="00597F32"/>
    <w:rsid w:val="005B69E9"/>
    <w:rsid w:val="005C2DEC"/>
    <w:rsid w:val="005C6A7B"/>
    <w:rsid w:val="005C7051"/>
    <w:rsid w:val="005C7440"/>
    <w:rsid w:val="005D2D03"/>
    <w:rsid w:val="005D60A6"/>
    <w:rsid w:val="005D7152"/>
    <w:rsid w:val="005E73A5"/>
    <w:rsid w:val="00601D5F"/>
    <w:rsid w:val="006127BA"/>
    <w:rsid w:val="006133BA"/>
    <w:rsid w:val="0062235F"/>
    <w:rsid w:val="00625923"/>
    <w:rsid w:val="006376F6"/>
    <w:rsid w:val="006377D6"/>
    <w:rsid w:val="00643D94"/>
    <w:rsid w:val="00652F7E"/>
    <w:rsid w:val="00653E54"/>
    <w:rsid w:val="00663122"/>
    <w:rsid w:val="00667006"/>
    <w:rsid w:val="00670EEC"/>
    <w:rsid w:val="0068385B"/>
    <w:rsid w:val="00684493"/>
    <w:rsid w:val="00691D70"/>
    <w:rsid w:val="00694E43"/>
    <w:rsid w:val="006A6DB8"/>
    <w:rsid w:val="006B5815"/>
    <w:rsid w:val="006C3768"/>
    <w:rsid w:val="006D06E3"/>
    <w:rsid w:val="00727341"/>
    <w:rsid w:val="007347AE"/>
    <w:rsid w:val="007465F8"/>
    <w:rsid w:val="00753596"/>
    <w:rsid w:val="00754F77"/>
    <w:rsid w:val="007628F2"/>
    <w:rsid w:val="00772314"/>
    <w:rsid w:val="00773E5B"/>
    <w:rsid w:val="00774F6A"/>
    <w:rsid w:val="00777465"/>
    <w:rsid w:val="0078390E"/>
    <w:rsid w:val="00795CA4"/>
    <w:rsid w:val="007A27D1"/>
    <w:rsid w:val="007A4418"/>
    <w:rsid w:val="007B51E3"/>
    <w:rsid w:val="007E14C3"/>
    <w:rsid w:val="007E535C"/>
    <w:rsid w:val="007E586E"/>
    <w:rsid w:val="007F0019"/>
    <w:rsid w:val="007F2478"/>
    <w:rsid w:val="007F7187"/>
    <w:rsid w:val="00807539"/>
    <w:rsid w:val="008161E7"/>
    <w:rsid w:val="008233F6"/>
    <w:rsid w:val="00823468"/>
    <w:rsid w:val="00826D7F"/>
    <w:rsid w:val="008348C1"/>
    <w:rsid w:val="00835298"/>
    <w:rsid w:val="00847B91"/>
    <w:rsid w:val="0085259B"/>
    <w:rsid w:val="008563FD"/>
    <w:rsid w:val="008634E7"/>
    <w:rsid w:val="00871C80"/>
    <w:rsid w:val="00883D16"/>
    <w:rsid w:val="00897D7E"/>
    <w:rsid w:val="008A3B2A"/>
    <w:rsid w:val="008B3181"/>
    <w:rsid w:val="008B3C90"/>
    <w:rsid w:val="008C1EDD"/>
    <w:rsid w:val="008D1947"/>
    <w:rsid w:val="008D2309"/>
    <w:rsid w:val="008D400B"/>
    <w:rsid w:val="008E0AE4"/>
    <w:rsid w:val="00901403"/>
    <w:rsid w:val="0091088F"/>
    <w:rsid w:val="00915012"/>
    <w:rsid w:val="00916605"/>
    <w:rsid w:val="00927413"/>
    <w:rsid w:val="00927799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95CE7"/>
    <w:rsid w:val="009B16A7"/>
    <w:rsid w:val="009C20D0"/>
    <w:rsid w:val="009C5314"/>
    <w:rsid w:val="009D2B87"/>
    <w:rsid w:val="009D6AE4"/>
    <w:rsid w:val="00A05AC9"/>
    <w:rsid w:val="00A305D9"/>
    <w:rsid w:val="00A318A7"/>
    <w:rsid w:val="00A4468E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7FC9"/>
    <w:rsid w:val="00A932D5"/>
    <w:rsid w:val="00AC1C17"/>
    <w:rsid w:val="00AC41AD"/>
    <w:rsid w:val="00AC463E"/>
    <w:rsid w:val="00AD2889"/>
    <w:rsid w:val="00AD4333"/>
    <w:rsid w:val="00AD679B"/>
    <w:rsid w:val="00AF0B63"/>
    <w:rsid w:val="00AF0F12"/>
    <w:rsid w:val="00AF64A1"/>
    <w:rsid w:val="00B0119A"/>
    <w:rsid w:val="00B05CA3"/>
    <w:rsid w:val="00B073FA"/>
    <w:rsid w:val="00B0793E"/>
    <w:rsid w:val="00B1338A"/>
    <w:rsid w:val="00B16471"/>
    <w:rsid w:val="00B2166C"/>
    <w:rsid w:val="00B34E52"/>
    <w:rsid w:val="00B422C8"/>
    <w:rsid w:val="00B45D26"/>
    <w:rsid w:val="00B47ED6"/>
    <w:rsid w:val="00B56D9E"/>
    <w:rsid w:val="00B81E57"/>
    <w:rsid w:val="00B82391"/>
    <w:rsid w:val="00B87818"/>
    <w:rsid w:val="00B901E1"/>
    <w:rsid w:val="00B95172"/>
    <w:rsid w:val="00BA53DF"/>
    <w:rsid w:val="00BA5E66"/>
    <w:rsid w:val="00BB6EF9"/>
    <w:rsid w:val="00BE0856"/>
    <w:rsid w:val="00BE116C"/>
    <w:rsid w:val="00BE751E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27F92"/>
    <w:rsid w:val="00C32416"/>
    <w:rsid w:val="00C46485"/>
    <w:rsid w:val="00C57119"/>
    <w:rsid w:val="00C60FA9"/>
    <w:rsid w:val="00C67B71"/>
    <w:rsid w:val="00C90B9D"/>
    <w:rsid w:val="00C97EF2"/>
    <w:rsid w:val="00CA7A76"/>
    <w:rsid w:val="00CB29C2"/>
    <w:rsid w:val="00CB3802"/>
    <w:rsid w:val="00CB5D57"/>
    <w:rsid w:val="00CB70C8"/>
    <w:rsid w:val="00CC0C5F"/>
    <w:rsid w:val="00CD640C"/>
    <w:rsid w:val="00CE0D49"/>
    <w:rsid w:val="00CE75A7"/>
    <w:rsid w:val="00CF7878"/>
    <w:rsid w:val="00D00039"/>
    <w:rsid w:val="00D00B23"/>
    <w:rsid w:val="00D11886"/>
    <w:rsid w:val="00D14F50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8B2"/>
    <w:rsid w:val="00D9180B"/>
    <w:rsid w:val="00DA0534"/>
    <w:rsid w:val="00DA0C8A"/>
    <w:rsid w:val="00DA1B78"/>
    <w:rsid w:val="00DA244C"/>
    <w:rsid w:val="00DB5041"/>
    <w:rsid w:val="00DD612C"/>
    <w:rsid w:val="00DE34EB"/>
    <w:rsid w:val="00DF47A5"/>
    <w:rsid w:val="00E3216C"/>
    <w:rsid w:val="00E45506"/>
    <w:rsid w:val="00E556C6"/>
    <w:rsid w:val="00E6141D"/>
    <w:rsid w:val="00E66928"/>
    <w:rsid w:val="00E66E5F"/>
    <w:rsid w:val="00E7112B"/>
    <w:rsid w:val="00E85754"/>
    <w:rsid w:val="00E9731E"/>
    <w:rsid w:val="00EB78D4"/>
    <w:rsid w:val="00EC6BA0"/>
    <w:rsid w:val="00ED1725"/>
    <w:rsid w:val="00ED69D2"/>
    <w:rsid w:val="00EE41FA"/>
    <w:rsid w:val="00EF451C"/>
    <w:rsid w:val="00EF47F2"/>
    <w:rsid w:val="00F049CA"/>
    <w:rsid w:val="00F07496"/>
    <w:rsid w:val="00F136FF"/>
    <w:rsid w:val="00F14294"/>
    <w:rsid w:val="00F143EB"/>
    <w:rsid w:val="00F17E77"/>
    <w:rsid w:val="00F21A49"/>
    <w:rsid w:val="00F33159"/>
    <w:rsid w:val="00F34FB4"/>
    <w:rsid w:val="00F45029"/>
    <w:rsid w:val="00F465FB"/>
    <w:rsid w:val="00F47E5D"/>
    <w:rsid w:val="00F52425"/>
    <w:rsid w:val="00F60ADC"/>
    <w:rsid w:val="00F65B18"/>
    <w:rsid w:val="00F75E3C"/>
    <w:rsid w:val="00F8729B"/>
    <w:rsid w:val="00FA5F3B"/>
    <w:rsid w:val="00FB3BAE"/>
    <w:rsid w:val="00FB65A8"/>
    <w:rsid w:val="00FC1924"/>
    <w:rsid w:val="00FD02D9"/>
    <w:rsid w:val="00FD2BAD"/>
    <w:rsid w:val="00FD55BA"/>
    <w:rsid w:val="00FD79DC"/>
    <w:rsid w:val="00FE7393"/>
    <w:rsid w:val="00FE75D7"/>
    <w:rsid w:val="00FF0A3E"/>
    <w:rsid w:val="00FF12B6"/>
    <w:rsid w:val="00FF450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DANILO GUGLIELMI</cp:lastModifiedBy>
  <cp:revision>48</cp:revision>
  <cp:lastPrinted>2021-03-25T12:53:00Z</cp:lastPrinted>
  <dcterms:created xsi:type="dcterms:W3CDTF">2023-02-14T18:35:00Z</dcterms:created>
  <dcterms:modified xsi:type="dcterms:W3CDTF">2024-06-19T10:40:00Z</dcterms:modified>
</cp:coreProperties>
</file>